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77" w:rsidRPr="00D60C6B" w:rsidRDefault="00CF6177" w:rsidP="003339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4C93" w:rsidRPr="00D60C6B" w:rsidRDefault="00333958" w:rsidP="0033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Контрольная работа по электротехнике</w:t>
      </w:r>
    </w:p>
    <w:p w:rsidR="00333958" w:rsidRPr="00D60C6B" w:rsidRDefault="00333958" w:rsidP="002D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«Электрические машины»</w:t>
      </w:r>
    </w:p>
    <w:p w:rsidR="002D61FA" w:rsidRPr="00D60C6B" w:rsidRDefault="00D60C6B" w:rsidP="00D60C6B">
      <w:pPr>
        <w:tabs>
          <w:tab w:val="left" w:pos="430"/>
          <w:tab w:val="center" w:pos="5103"/>
        </w:tabs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ab/>
      </w:r>
      <w:r w:rsidRPr="00D60C6B">
        <w:rPr>
          <w:rFonts w:ascii="Times New Roman" w:hAnsi="Times New Roman" w:cs="Times New Roman"/>
          <w:sz w:val="28"/>
          <w:szCs w:val="28"/>
        </w:rPr>
        <w:t>Ф._______________</w:t>
      </w:r>
      <w:r w:rsidRPr="00D60C6B">
        <w:rPr>
          <w:rFonts w:ascii="Times New Roman" w:hAnsi="Times New Roman" w:cs="Times New Roman"/>
          <w:sz w:val="28"/>
          <w:szCs w:val="28"/>
        </w:rPr>
        <w:tab/>
      </w:r>
      <w:r w:rsidR="002D61FA" w:rsidRPr="00D60C6B">
        <w:rPr>
          <w:rFonts w:ascii="Times New Roman" w:hAnsi="Times New Roman" w:cs="Times New Roman"/>
          <w:sz w:val="28"/>
          <w:szCs w:val="28"/>
        </w:rPr>
        <w:t>Вариант I</w:t>
      </w:r>
    </w:p>
    <w:p w:rsidR="00D60C6B" w:rsidRPr="00D60C6B" w:rsidRDefault="00D60C6B" w:rsidP="00333958">
      <w:pPr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И._______________              Группа№___________</w:t>
      </w:r>
      <w:bookmarkStart w:id="0" w:name="_GoBack"/>
      <w:bookmarkEnd w:id="0"/>
    </w:p>
    <w:p w:rsidR="00D60C6B" w:rsidRPr="00D60C6B" w:rsidRDefault="00D60C6B" w:rsidP="00333958">
      <w:pPr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О._______________</w:t>
      </w:r>
    </w:p>
    <w:p w:rsidR="00333958" w:rsidRPr="00D60C6B" w:rsidRDefault="00333958" w:rsidP="00333958">
      <w:pPr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Задания блока А:</w:t>
      </w:r>
    </w:p>
    <w:p w:rsidR="00333958" w:rsidRPr="00D60C6B" w:rsidRDefault="00333958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26112" w:rsidRPr="00D60C6B">
        <w:rPr>
          <w:rFonts w:ascii="Times New Roman" w:hAnsi="Times New Roman" w:cs="Times New Roman"/>
          <w:b/>
          <w:sz w:val="28"/>
          <w:szCs w:val="28"/>
        </w:rPr>
        <w:t>Электрические машины делятся на категории:</w:t>
      </w:r>
    </w:p>
    <w:p w:rsidR="00333958" w:rsidRPr="00D60C6B" w:rsidRDefault="00333958" w:rsidP="00333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А) ротор</w:t>
      </w:r>
    </w:p>
    <w:p w:rsidR="00333958" w:rsidRPr="00D60C6B" w:rsidRDefault="00333958" w:rsidP="00333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Б) двигатель</w:t>
      </w:r>
    </w:p>
    <w:p w:rsidR="00333958" w:rsidRPr="00D60C6B" w:rsidRDefault="00333958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В) генератор</w:t>
      </w:r>
    </w:p>
    <w:p w:rsidR="00333958" w:rsidRPr="00D60C6B" w:rsidRDefault="00333958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2. Электрические машины преобразуют:</w:t>
      </w:r>
    </w:p>
    <w:p w:rsidR="00333958" w:rsidRPr="00D60C6B" w:rsidRDefault="00333958" w:rsidP="0092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А) ток</w:t>
      </w:r>
    </w:p>
    <w:p w:rsidR="00926112" w:rsidRPr="00D60C6B" w:rsidRDefault="00926112" w:rsidP="0092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Б) напряжение</w:t>
      </w:r>
    </w:p>
    <w:p w:rsidR="00926112" w:rsidRPr="00D60C6B" w:rsidRDefault="00926112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В) энергию</w:t>
      </w:r>
    </w:p>
    <w:p w:rsidR="00926112" w:rsidRPr="00D60C6B" w:rsidRDefault="00926112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3. Асинхронный двигатель был изобретён </w:t>
      </w:r>
    </w:p>
    <w:p w:rsidR="00926112" w:rsidRPr="00D60C6B" w:rsidRDefault="00926112" w:rsidP="0092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А) </w:t>
      </w:r>
      <w:proofErr w:type="spellStart"/>
      <w:r w:rsidRPr="00D60C6B">
        <w:rPr>
          <w:rFonts w:ascii="Times New Roman" w:hAnsi="Times New Roman" w:cs="Times New Roman"/>
          <w:sz w:val="28"/>
          <w:szCs w:val="28"/>
        </w:rPr>
        <w:t>Араго</w:t>
      </w:r>
      <w:proofErr w:type="spellEnd"/>
      <w:r w:rsidRPr="00D60C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60C6B">
        <w:rPr>
          <w:rFonts w:ascii="Times New Roman" w:hAnsi="Times New Roman" w:cs="Times New Roman"/>
          <w:sz w:val="28"/>
          <w:szCs w:val="28"/>
        </w:rPr>
        <w:t>Ленцем</w:t>
      </w:r>
      <w:proofErr w:type="spellEnd"/>
    </w:p>
    <w:p w:rsidR="00926112" w:rsidRPr="00D60C6B" w:rsidRDefault="00926112" w:rsidP="0092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Б) Доливо - Добровольским</w:t>
      </w:r>
    </w:p>
    <w:p w:rsidR="00926112" w:rsidRPr="00D60C6B" w:rsidRDefault="00926112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</w:t>
      </w:r>
      <w:r w:rsidR="0075395A" w:rsidRPr="00D60C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60C6B">
        <w:rPr>
          <w:rFonts w:ascii="Times New Roman" w:hAnsi="Times New Roman" w:cs="Times New Roman"/>
          <w:sz w:val="28"/>
          <w:szCs w:val="28"/>
        </w:rPr>
        <w:t>В) Джоу</w:t>
      </w:r>
      <w:r w:rsidR="00684671" w:rsidRPr="00D60C6B">
        <w:rPr>
          <w:rFonts w:ascii="Times New Roman" w:hAnsi="Times New Roman" w:cs="Times New Roman"/>
          <w:sz w:val="28"/>
          <w:szCs w:val="28"/>
        </w:rPr>
        <w:t>лем</w:t>
      </w:r>
      <w:r w:rsidRPr="00D60C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60C6B">
        <w:rPr>
          <w:rFonts w:ascii="Times New Roman" w:hAnsi="Times New Roman" w:cs="Times New Roman"/>
          <w:sz w:val="28"/>
          <w:szCs w:val="28"/>
        </w:rPr>
        <w:t>Ленцем</w:t>
      </w:r>
      <w:proofErr w:type="spellEnd"/>
      <w:r w:rsidRPr="00D60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12" w:rsidRPr="00D60C6B" w:rsidRDefault="00926112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4. Электрические машины, могущие работать и как генератор, и как двигатель:</w:t>
      </w:r>
    </w:p>
    <w:p w:rsidR="00926112" w:rsidRPr="00D60C6B" w:rsidRDefault="00926112" w:rsidP="0092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А) обратимы</w:t>
      </w:r>
    </w:p>
    <w:p w:rsidR="00926112" w:rsidRPr="00D60C6B" w:rsidRDefault="00926112" w:rsidP="0092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Б) необратимы</w:t>
      </w:r>
    </w:p>
    <w:p w:rsidR="00926112" w:rsidRPr="00D60C6B" w:rsidRDefault="0075395A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26112" w:rsidRPr="00D60C6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926112" w:rsidRPr="00D60C6B">
        <w:rPr>
          <w:rFonts w:ascii="Times New Roman" w:hAnsi="Times New Roman" w:cs="Times New Roman"/>
          <w:sz w:val="28"/>
          <w:szCs w:val="28"/>
        </w:rPr>
        <w:t>возвратимы</w:t>
      </w:r>
      <w:proofErr w:type="spellEnd"/>
    </w:p>
    <w:p w:rsidR="0075395A" w:rsidRPr="00D60C6B" w:rsidRDefault="0075395A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7527D" w:rsidRPr="00D60C6B">
        <w:rPr>
          <w:rFonts w:ascii="Times New Roman" w:hAnsi="Times New Roman" w:cs="Times New Roman"/>
          <w:b/>
          <w:sz w:val="28"/>
          <w:szCs w:val="28"/>
        </w:rPr>
        <w:t xml:space="preserve">Электрическая машина, </w:t>
      </w:r>
      <w:r w:rsidR="00DF727F" w:rsidRPr="00D60C6B">
        <w:rPr>
          <w:rFonts w:ascii="Times New Roman" w:hAnsi="Times New Roman" w:cs="Times New Roman"/>
          <w:b/>
          <w:sz w:val="28"/>
          <w:szCs w:val="28"/>
        </w:rPr>
        <w:t>скорость вращения ротора которой совпадает со скоростью вращения магнитного поля статора, называется: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А) синхронной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Б) асинхронной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</w:t>
      </w:r>
      <w:r w:rsidRPr="00D60C6B">
        <w:rPr>
          <w:rFonts w:ascii="Times New Roman" w:hAnsi="Times New Roman" w:cs="Times New Roman"/>
          <w:b/>
          <w:sz w:val="28"/>
          <w:szCs w:val="28"/>
        </w:rPr>
        <w:t xml:space="preserve">6.  Электрическая машина, скорость вращения ротора которой не совпадает со скоростью вращения магнитного поля статора, называется:  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А) синхронной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Б) асинхронной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7. Принцип работы асинхронного двигателя основан на опыте: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А) </w:t>
      </w:r>
      <w:proofErr w:type="spellStart"/>
      <w:r w:rsidRPr="00D60C6B">
        <w:rPr>
          <w:rFonts w:ascii="Times New Roman" w:hAnsi="Times New Roman" w:cs="Times New Roman"/>
          <w:sz w:val="28"/>
          <w:szCs w:val="28"/>
        </w:rPr>
        <w:t>Араго</w:t>
      </w:r>
      <w:proofErr w:type="spellEnd"/>
      <w:r w:rsidRPr="00D60C6B">
        <w:rPr>
          <w:rFonts w:ascii="Times New Roman" w:hAnsi="Times New Roman" w:cs="Times New Roman"/>
          <w:sz w:val="28"/>
          <w:szCs w:val="28"/>
        </w:rPr>
        <w:t xml:space="preserve"> - </w:t>
      </w:r>
      <w:r w:rsidR="00291619" w:rsidRPr="00D60C6B">
        <w:rPr>
          <w:rFonts w:ascii="Times New Roman" w:hAnsi="Times New Roman" w:cs="Times New Roman"/>
          <w:sz w:val="28"/>
          <w:szCs w:val="28"/>
        </w:rPr>
        <w:t>Ленца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Б) Доливо - </w:t>
      </w:r>
      <w:r w:rsidR="00291619" w:rsidRPr="00D60C6B">
        <w:rPr>
          <w:rFonts w:ascii="Times New Roman" w:hAnsi="Times New Roman" w:cs="Times New Roman"/>
          <w:sz w:val="28"/>
          <w:szCs w:val="28"/>
        </w:rPr>
        <w:t>Добровольского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В) Джоу</w:t>
      </w:r>
      <w:r w:rsidR="00291619" w:rsidRPr="00D60C6B">
        <w:rPr>
          <w:rFonts w:ascii="Times New Roman" w:hAnsi="Times New Roman" w:cs="Times New Roman"/>
          <w:sz w:val="28"/>
          <w:szCs w:val="28"/>
        </w:rPr>
        <w:t>ля</w:t>
      </w:r>
      <w:r w:rsidRPr="00D60C6B">
        <w:rPr>
          <w:rFonts w:ascii="Times New Roman" w:hAnsi="Times New Roman" w:cs="Times New Roman"/>
          <w:sz w:val="28"/>
          <w:szCs w:val="28"/>
        </w:rPr>
        <w:t xml:space="preserve"> - </w:t>
      </w:r>
      <w:r w:rsidR="00291619" w:rsidRPr="00D60C6B">
        <w:rPr>
          <w:rFonts w:ascii="Times New Roman" w:hAnsi="Times New Roman" w:cs="Times New Roman"/>
          <w:sz w:val="28"/>
          <w:szCs w:val="28"/>
        </w:rPr>
        <w:t>Ленца</w:t>
      </w:r>
      <w:r w:rsidRPr="00D60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610E5" w:rsidRPr="00D60C6B">
        <w:rPr>
          <w:rFonts w:ascii="Times New Roman" w:hAnsi="Times New Roman" w:cs="Times New Roman"/>
          <w:b/>
          <w:sz w:val="28"/>
          <w:szCs w:val="28"/>
        </w:rPr>
        <w:t>Подвижная часть двигателя:</w:t>
      </w:r>
    </w:p>
    <w:p w:rsidR="00C610E5" w:rsidRPr="00D60C6B" w:rsidRDefault="00C610E5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А) статор</w:t>
      </w:r>
    </w:p>
    <w:p w:rsidR="00C610E5" w:rsidRPr="00D60C6B" w:rsidRDefault="00C610E5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</w:t>
      </w:r>
      <w:r w:rsidR="006F687E" w:rsidRPr="00D60C6B">
        <w:rPr>
          <w:rFonts w:ascii="Times New Roman" w:hAnsi="Times New Roman" w:cs="Times New Roman"/>
          <w:sz w:val="28"/>
          <w:szCs w:val="28"/>
        </w:rPr>
        <w:t xml:space="preserve">                           Б) якорь</w:t>
      </w:r>
    </w:p>
    <w:p w:rsidR="00C610E5" w:rsidRPr="00D60C6B" w:rsidRDefault="00C610E5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687E" w:rsidRPr="00D60C6B">
        <w:rPr>
          <w:rFonts w:ascii="Times New Roman" w:hAnsi="Times New Roman" w:cs="Times New Roman"/>
          <w:sz w:val="28"/>
          <w:szCs w:val="28"/>
        </w:rPr>
        <w:t xml:space="preserve">                        В) ротор</w:t>
      </w:r>
    </w:p>
    <w:p w:rsidR="00C610E5" w:rsidRPr="00D60C6B" w:rsidRDefault="00C610E5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9. Неподвижная часть генератора:</w:t>
      </w:r>
    </w:p>
    <w:p w:rsidR="00C610E5" w:rsidRPr="00D60C6B" w:rsidRDefault="00C610E5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А) статор</w:t>
      </w:r>
    </w:p>
    <w:p w:rsidR="00C610E5" w:rsidRPr="00D60C6B" w:rsidRDefault="00C610E5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Б) ротор</w:t>
      </w:r>
    </w:p>
    <w:p w:rsidR="00C610E5" w:rsidRPr="00D60C6B" w:rsidRDefault="00C610E5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В) якорь</w:t>
      </w:r>
    </w:p>
    <w:p w:rsidR="00D60C6B" w:rsidRDefault="00D60C6B" w:rsidP="00C61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Default="00D60C6B" w:rsidP="00C61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E5" w:rsidRPr="00D60C6B" w:rsidRDefault="00C610E5" w:rsidP="00C61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10.Степень отставания ротора от магнитного поля статора называется</w:t>
      </w:r>
    </w:p>
    <w:p w:rsidR="00C610E5" w:rsidRPr="00D60C6B" w:rsidRDefault="00C610E5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А) вращением</w:t>
      </w:r>
    </w:p>
    <w:p w:rsidR="00C610E5" w:rsidRPr="00D60C6B" w:rsidRDefault="00C610E5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Б) </w:t>
      </w:r>
      <w:r w:rsidR="006F687E" w:rsidRPr="00D60C6B">
        <w:rPr>
          <w:rFonts w:ascii="Times New Roman" w:hAnsi="Times New Roman" w:cs="Times New Roman"/>
          <w:sz w:val="28"/>
          <w:szCs w:val="28"/>
        </w:rPr>
        <w:t>отставанием</w:t>
      </w:r>
    </w:p>
    <w:p w:rsidR="00C610E5" w:rsidRPr="00D60C6B" w:rsidRDefault="00C610E5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В) </w:t>
      </w:r>
      <w:r w:rsidR="006F687E" w:rsidRPr="00D60C6B">
        <w:rPr>
          <w:rFonts w:ascii="Times New Roman" w:hAnsi="Times New Roman" w:cs="Times New Roman"/>
          <w:sz w:val="28"/>
          <w:szCs w:val="28"/>
        </w:rPr>
        <w:t xml:space="preserve">скольжением </w:t>
      </w:r>
    </w:p>
    <w:p w:rsidR="00C610E5" w:rsidRPr="00D60C6B" w:rsidRDefault="00C610E5" w:rsidP="00C61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F687E" w:rsidRPr="00D60C6B">
        <w:rPr>
          <w:rFonts w:ascii="Times New Roman" w:hAnsi="Times New Roman" w:cs="Times New Roman"/>
          <w:b/>
          <w:sz w:val="28"/>
          <w:szCs w:val="28"/>
        </w:rPr>
        <w:t>Ротор асинхронного двигателя с пазами, в которые уложена обмотка в виде «беличьего колеса», называется:</w:t>
      </w:r>
    </w:p>
    <w:p w:rsidR="006F687E" w:rsidRPr="00D60C6B" w:rsidRDefault="006F687E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А) короткозамкнутый</w:t>
      </w:r>
    </w:p>
    <w:p w:rsidR="006F687E" w:rsidRPr="00D60C6B" w:rsidRDefault="006F687E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Б) обмоточный</w:t>
      </w:r>
    </w:p>
    <w:p w:rsidR="006F687E" w:rsidRPr="00D60C6B" w:rsidRDefault="006F687E" w:rsidP="00C61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В) фазный</w:t>
      </w:r>
    </w:p>
    <w:p w:rsidR="00CF6177" w:rsidRPr="00D60C6B" w:rsidRDefault="00CF6177" w:rsidP="00C61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7E" w:rsidRPr="00D60C6B" w:rsidRDefault="006F687E" w:rsidP="00C61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B4BBD" w:rsidRPr="00D60C6B">
        <w:rPr>
          <w:rFonts w:ascii="Times New Roman" w:hAnsi="Times New Roman" w:cs="Times New Roman"/>
          <w:b/>
          <w:sz w:val="28"/>
          <w:szCs w:val="28"/>
        </w:rPr>
        <w:t>Ротор асинхронного двигателя с пазами, где уложена обмотка, к которой подводится трёхфазное напряжение, называется:</w:t>
      </w: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60C6B">
        <w:rPr>
          <w:rFonts w:ascii="Times New Roman" w:hAnsi="Times New Roman" w:cs="Times New Roman"/>
          <w:sz w:val="28"/>
          <w:szCs w:val="28"/>
        </w:rPr>
        <w:t>А) короткозамкнутый</w:t>
      </w: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Б) обмоточный</w:t>
      </w: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В) фазный</w:t>
      </w: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13. Обмотка статора состоит из трёх секций, сдвинутых относительно друг друга на …</w:t>
      </w: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60C6B">
        <w:rPr>
          <w:rFonts w:ascii="Times New Roman" w:hAnsi="Times New Roman" w:cs="Times New Roman"/>
          <w:sz w:val="28"/>
          <w:szCs w:val="28"/>
        </w:rPr>
        <w:t>А) 30</w:t>
      </w:r>
      <w:r w:rsidRPr="00D60C6B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Б) 60</w:t>
      </w:r>
      <w:r w:rsidRPr="00D60C6B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В) 90</w:t>
      </w:r>
      <w:r w:rsidRPr="00D60C6B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Г) 120</w:t>
      </w:r>
      <w:r w:rsidRPr="00D60C6B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D60C6B" w:rsidRPr="00D60C6B" w:rsidRDefault="00D60C6B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Pr="00D60C6B" w:rsidRDefault="00D60C6B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BBD" w:rsidRPr="00D60C6B" w:rsidRDefault="007B4BBD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B26C6F" w:rsidRPr="00D60C6B">
        <w:rPr>
          <w:rFonts w:ascii="Times New Roman" w:hAnsi="Times New Roman" w:cs="Times New Roman"/>
          <w:b/>
          <w:sz w:val="28"/>
          <w:szCs w:val="28"/>
        </w:rPr>
        <w:t>Недостаток асинхронного двигателя</w:t>
      </w:r>
      <w:r w:rsidR="00D51109" w:rsidRPr="00D60C6B">
        <w:rPr>
          <w:rFonts w:ascii="Times New Roman" w:hAnsi="Times New Roman" w:cs="Times New Roman"/>
          <w:b/>
          <w:sz w:val="28"/>
          <w:szCs w:val="28"/>
        </w:rPr>
        <w:t xml:space="preserve"> с короткозамкнутым ротором</w:t>
      </w:r>
      <w:r w:rsidR="00B26C6F" w:rsidRPr="00D60C6B">
        <w:rPr>
          <w:rFonts w:ascii="Times New Roman" w:hAnsi="Times New Roman" w:cs="Times New Roman"/>
          <w:b/>
          <w:sz w:val="28"/>
          <w:szCs w:val="28"/>
        </w:rPr>
        <w:t>:</w:t>
      </w:r>
    </w:p>
    <w:p w:rsidR="00B26C6F" w:rsidRPr="00D60C6B" w:rsidRDefault="00B26C6F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А) маленький пусковой ток</w:t>
      </w:r>
    </w:p>
    <w:p w:rsidR="00B26C6F" w:rsidRPr="00D60C6B" w:rsidRDefault="00B26C6F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Б) большой пусковой ток</w:t>
      </w:r>
    </w:p>
    <w:p w:rsidR="00B26C6F" w:rsidRPr="00D60C6B" w:rsidRDefault="00B26C6F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В) маленький вращающий момент</w:t>
      </w:r>
    </w:p>
    <w:p w:rsidR="00B26C6F" w:rsidRPr="00D60C6B" w:rsidRDefault="00B26C6F" w:rsidP="007B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</w:t>
      </w:r>
      <w:r w:rsidR="00D51109" w:rsidRPr="00D60C6B">
        <w:rPr>
          <w:rFonts w:ascii="Times New Roman" w:hAnsi="Times New Roman" w:cs="Times New Roman"/>
          <w:sz w:val="28"/>
          <w:szCs w:val="28"/>
        </w:rPr>
        <w:t xml:space="preserve">                              Г) большой вращающий момент</w:t>
      </w:r>
    </w:p>
    <w:p w:rsidR="00D51109" w:rsidRPr="00D60C6B" w:rsidRDefault="00D51109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109" w:rsidRPr="00D60C6B" w:rsidRDefault="00D51109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15. Какой из этих роторов является фазным?</w:t>
      </w:r>
    </w:p>
    <w:p w:rsidR="00D51109" w:rsidRPr="00D60C6B" w:rsidRDefault="00D51109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109" w:rsidRPr="00D60C6B" w:rsidRDefault="00D51109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109" w:rsidRPr="00D60C6B" w:rsidRDefault="00D51109" w:rsidP="007B4B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6060" cy="1123950"/>
            <wp:effectExtent l="19050" t="0" r="0" b="0"/>
            <wp:docPr id="1" name="Рисунок 1" descr="http://avtosvit.biz/wp-content/uploads/2014/06/%D0%9F%D1%80%D0%B8%D0%BD%D1%86%D0%B8%D0%BF-%D0%B4%D1%96%D1%97-%D0%B0%D1%81%D0%B8%D0%BD%D1%85%D1%80%D0%BE%D0%BD%D0%BD%D0%BE%D0%B3%D0%BE-%D0%B4%D0%B2%D0%B8%D0%B3%D1%83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tosvit.biz/wp-content/uploads/2014/06/%D0%9F%D1%80%D0%B8%D0%BD%D1%86%D0%B8%D0%BF-%D0%B4%D1%96%D1%97-%D0%B0%D1%81%D0%B8%D0%BD%D1%85%D1%80%D0%BE%D0%BD%D0%BD%D0%BE%D0%B3%D0%BE-%D0%B4%D0%B2%D0%B8%D0%B3%D1%83%D0%BD%D0%B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6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BD" w:rsidRPr="00D60C6B" w:rsidRDefault="007B4BBD" w:rsidP="00C61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E5" w:rsidRPr="00D60C6B" w:rsidRDefault="00D51109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D60C6B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Б)</w:t>
      </w:r>
    </w:p>
    <w:p w:rsidR="00D51109" w:rsidRPr="00D60C6B" w:rsidRDefault="00D51109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109" w:rsidRPr="00D60C6B" w:rsidRDefault="00D51109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16. На какого рода токе работают асинхронные двигатели?</w:t>
      </w:r>
    </w:p>
    <w:p w:rsidR="00D51109" w:rsidRPr="00D60C6B" w:rsidRDefault="00D51109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А) переменный ток</w:t>
      </w:r>
    </w:p>
    <w:p w:rsidR="00D51109" w:rsidRPr="00D60C6B" w:rsidRDefault="00D51109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Б) постоянный ток</w:t>
      </w:r>
    </w:p>
    <w:p w:rsidR="00FD4098" w:rsidRPr="00D60C6B" w:rsidRDefault="00FD4098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В) смешанный ток</w:t>
      </w:r>
    </w:p>
    <w:p w:rsidR="00684671" w:rsidRPr="00D60C6B" w:rsidRDefault="00684671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098" w:rsidRPr="00D60C6B" w:rsidRDefault="00FD4098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17. Как называется часть двигателя, изображённого на </w:t>
      </w:r>
      <w:proofErr w:type="gramStart"/>
      <w:r w:rsidRPr="00D60C6B">
        <w:rPr>
          <w:rFonts w:ascii="Times New Roman" w:hAnsi="Times New Roman" w:cs="Times New Roman"/>
          <w:b/>
          <w:sz w:val="28"/>
          <w:szCs w:val="28"/>
        </w:rPr>
        <w:t>рисунке ?</w:t>
      </w:r>
      <w:proofErr w:type="gramEnd"/>
    </w:p>
    <w:p w:rsidR="00FD4098" w:rsidRPr="00D60C6B" w:rsidRDefault="00FD4098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D60C6B">
        <w:rPr>
          <w:rFonts w:ascii="Times New Roman" w:hAnsi="Times New Roman" w:cs="Times New Roman"/>
          <w:sz w:val="28"/>
          <w:szCs w:val="28"/>
        </w:rPr>
        <w:t>А) кожух</w:t>
      </w:r>
    </w:p>
    <w:p w:rsidR="00FD4098" w:rsidRPr="00D60C6B" w:rsidRDefault="00FD4098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 Б) </w:t>
      </w:r>
      <w:r w:rsidR="006521D3" w:rsidRPr="00D60C6B">
        <w:rPr>
          <w:rFonts w:ascii="Times New Roman" w:hAnsi="Times New Roman" w:cs="Times New Roman"/>
          <w:sz w:val="28"/>
          <w:szCs w:val="28"/>
        </w:rPr>
        <w:t>статор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 В) ротор</w:t>
      </w:r>
    </w:p>
    <w:p w:rsidR="00FD4098" w:rsidRPr="00D60C6B" w:rsidRDefault="00FD4098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098" w:rsidRPr="00D60C6B" w:rsidRDefault="006521D3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D4098" w:rsidRPr="00D60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975" cy="2019300"/>
            <wp:effectExtent l="19050" t="0" r="9075" b="0"/>
            <wp:docPr id="4" name="Рисунок 4" descr="http://podvi.ru/wp-content/uploads/2015/06/parogeneratory-promyshlennye-dlja-obrabotki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.ru/wp-content/uploads/2015/06/parogeneratory-promyshlennye-dlja-obrabotki-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75" cy="202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098" w:rsidRPr="00D60C6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D4098" w:rsidRPr="00D60C6B" w:rsidRDefault="00FD4098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27F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F0" w:rsidRPr="00D60C6B" w:rsidRDefault="00BB63F0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3F0" w:rsidRPr="00D60C6B" w:rsidRDefault="00BB63F0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18. Что изображено на рис. А) и на рис. Б)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1D3" w:rsidRPr="00D60C6B" w:rsidRDefault="00DF727F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4098" w:rsidRPr="00D60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1485900"/>
            <wp:effectExtent l="19050" t="0" r="0" b="0"/>
            <wp:docPr id="7" name="Рисунок 7" descr="http://ok-t.ru/mydocxru/baza3/1084149993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mydocxru/baza3/10841499933.files/image00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C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Рис. </w:t>
      </w:r>
      <w:proofErr w:type="gramStart"/>
      <w:r w:rsidRPr="00D60C6B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      Рис. Б)</w:t>
      </w:r>
      <w:r w:rsidR="00DF727F" w:rsidRPr="00D60C6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Задания блока Б:</w:t>
      </w:r>
      <w:r w:rsidR="00DF727F" w:rsidRPr="00D60C6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C6B" w:rsidRP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P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P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P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1. Вставить пропущенные слова вместо многоточия: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>Генераторы служат для преобразования ………………………… энергии в ………………</w:t>
      </w:r>
      <w:proofErr w:type="gramStart"/>
      <w:r w:rsidRPr="00D60C6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60C6B">
        <w:rPr>
          <w:rFonts w:ascii="Times New Roman" w:hAnsi="Times New Roman" w:cs="Times New Roman"/>
          <w:sz w:val="28"/>
          <w:szCs w:val="28"/>
        </w:rPr>
        <w:t>. энергию.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C47" w:rsidRDefault="00407C47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C47" w:rsidRDefault="00407C47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27F" w:rsidRPr="00D60C6B" w:rsidRDefault="006521D3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727F" w:rsidRPr="00D60C6B">
        <w:rPr>
          <w:rFonts w:ascii="Times New Roman" w:hAnsi="Times New Roman" w:cs="Times New Roman"/>
          <w:sz w:val="28"/>
          <w:szCs w:val="28"/>
        </w:rPr>
        <w:t xml:space="preserve">  </w:t>
      </w:r>
      <w:r w:rsidRPr="00D60C6B">
        <w:rPr>
          <w:rFonts w:ascii="Times New Roman" w:hAnsi="Times New Roman" w:cs="Times New Roman"/>
          <w:b/>
          <w:sz w:val="28"/>
          <w:szCs w:val="28"/>
        </w:rPr>
        <w:t>Вставить пропущенные слова вместо многоточия:</w:t>
      </w: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1D3" w:rsidRPr="00D60C6B" w:rsidRDefault="006521D3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>Генераторы ……………………………</w:t>
      </w:r>
      <w:proofErr w:type="gramStart"/>
      <w:r w:rsidRPr="00D60C6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60C6B">
        <w:rPr>
          <w:rFonts w:ascii="Times New Roman" w:hAnsi="Times New Roman" w:cs="Times New Roman"/>
          <w:sz w:val="28"/>
          <w:szCs w:val="28"/>
        </w:rPr>
        <w:t xml:space="preserve"> электрическую энергию в механическую.</w:t>
      </w:r>
    </w:p>
    <w:p w:rsidR="000A545E" w:rsidRPr="00D60C6B" w:rsidRDefault="000A545E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6B" w:rsidRDefault="00D60C6B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45E" w:rsidRPr="00D60C6B" w:rsidRDefault="000A545E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>3. Вставить пропущенные слова вместо многоточия:</w:t>
      </w:r>
    </w:p>
    <w:p w:rsidR="000A545E" w:rsidRPr="00D60C6B" w:rsidRDefault="000A545E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45E" w:rsidRPr="00D60C6B" w:rsidRDefault="000A545E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>В ………………………………  машине скорость вращения ротора совпадает со скоростью ……………………</w:t>
      </w:r>
    </w:p>
    <w:p w:rsidR="000A545E" w:rsidRPr="00D60C6B" w:rsidRDefault="000A545E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>магнитного поля статора.</w:t>
      </w:r>
    </w:p>
    <w:p w:rsidR="000A545E" w:rsidRPr="00D60C6B" w:rsidRDefault="000A545E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5E" w:rsidRPr="00D60C6B" w:rsidRDefault="000A545E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6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D61FA" w:rsidRPr="00D60C6B">
        <w:rPr>
          <w:rFonts w:ascii="Times New Roman" w:hAnsi="Times New Roman" w:cs="Times New Roman"/>
          <w:b/>
          <w:sz w:val="28"/>
          <w:szCs w:val="28"/>
        </w:rPr>
        <w:t>Эта система используется для:</w:t>
      </w:r>
    </w:p>
    <w:p w:rsidR="002D61FA" w:rsidRPr="00D60C6B" w:rsidRDefault="002D61FA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А) уменьшения пускового тока при одновременном сохранении вращающего </w:t>
      </w:r>
    </w:p>
    <w:p w:rsidR="002D61FA" w:rsidRPr="00D60C6B" w:rsidRDefault="002D61FA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 момента</w:t>
      </w:r>
    </w:p>
    <w:p w:rsidR="002D61FA" w:rsidRPr="00D60C6B" w:rsidRDefault="002D61FA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Б) регулирования скорости вращения ротора двигателя</w:t>
      </w:r>
    </w:p>
    <w:p w:rsidR="002D61FA" w:rsidRPr="00D60C6B" w:rsidRDefault="002D61FA" w:rsidP="002D6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В) увеличения пускового тока при одновременном сохранении вращающего </w:t>
      </w:r>
    </w:p>
    <w:p w:rsidR="00F42CED" w:rsidRPr="00D60C6B" w:rsidRDefault="002D61FA" w:rsidP="00DF7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6B">
        <w:rPr>
          <w:rFonts w:ascii="Times New Roman" w:hAnsi="Times New Roman" w:cs="Times New Roman"/>
          <w:sz w:val="28"/>
          <w:szCs w:val="28"/>
        </w:rPr>
        <w:t xml:space="preserve">                                        момента</w:t>
      </w:r>
    </w:p>
    <w:p w:rsidR="00F42CED" w:rsidRPr="00D60C6B" w:rsidRDefault="00F42CED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CED" w:rsidRPr="00D60C6B" w:rsidRDefault="00F42CED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2225351"/>
            <wp:effectExtent l="19050" t="0" r="9525" b="0"/>
            <wp:docPr id="10" name="Рисунок 10" descr="http://konspekta.net/studopediainfo/baza2/609428581673.fil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nspekta.net/studopediainfo/baza2/609428581673.files/image0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87" w:rsidRPr="00D60C6B" w:rsidRDefault="00834287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2CD" w:rsidRPr="00D60C6B" w:rsidRDefault="008522CD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2CD" w:rsidRPr="00D60C6B" w:rsidRDefault="008522CD" w:rsidP="00DF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2CD" w:rsidRPr="00D60C6B" w:rsidRDefault="008522CD" w:rsidP="00DF72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4287" w:rsidRPr="00D60C6B" w:rsidRDefault="00834287" w:rsidP="00DF72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B63F0" w:rsidRPr="00D60C6B" w:rsidRDefault="00BB63F0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C6B" w:rsidRDefault="00D60C6B" w:rsidP="008342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60C6B" w:rsidSect="00CF6177">
      <w:pgSz w:w="11906" w:h="16838"/>
      <w:pgMar w:top="426" w:right="566" w:bottom="851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958"/>
    <w:rsid w:val="000A545E"/>
    <w:rsid w:val="000C05E0"/>
    <w:rsid w:val="00107A9A"/>
    <w:rsid w:val="001567C4"/>
    <w:rsid w:val="001E36BF"/>
    <w:rsid w:val="00291619"/>
    <w:rsid w:val="002D61FA"/>
    <w:rsid w:val="00333958"/>
    <w:rsid w:val="003959EE"/>
    <w:rsid w:val="00407C47"/>
    <w:rsid w:val="00416998"/>
    <w:rsid w:val="005E5834"/>
    <w:rsid w:val="006521D3"/>
    <w:rsid w:val="00684671"/>
    <w:rsid w:val="006A489C"/>
    <w:rsid w:val="006F687E"/>
    <w:rsid w:val="0075395A"/>
    <w:rsid w:val="007B4BBD"/>
    <w:rsid w:val="007E6676"/>
    <w:rsid w:val="00834287"/>
    <w:rsid w:val="008522CD"/>
    <w:rsid w:val="00854C93"/>
    <w:rsid w:val="008F33A3"/>
    <w:rsid w:val="009175B9"/>
    <w:rsid w:val="00926112"/>
    <w:rsid w:val="00B26C6F"/>
    <w:rsid w:val="00B7527D"/>
    <w:rsid w:val="00BB63F0"/>
    <w:rsid w:val="00C55E59"/>
    <w:rsid w:val="00C610E5"/>
    <w:rsid w:val="00CA5E03"/>
    <w:rsid w:val="00CF6177"/>
    <w:rsid w:val="00D51109"/>
    <w:rsid w:val="00D60C6B"/>
    <w:rsid w:val="00DF5D74"/>
    <w:rsid w:val="00DF727F"/>
    <w:rsid w:val="00E77A4C"/>
    <w:rsid w:val="00F42CED"/>
    <w:rsid w:val="00F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440FA-E92E-421F-8744-A97C9B37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1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4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CCE9-AB81-46D5-A7DF-EB1A0587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8</cp:revision>
  <cp:lastPrinted>2019-10-15T07:04:00Z</cp:lastPrinted>
  <dcterms:created xsi:type="dcterms:W3CDTF">2016-04-12T15:32:00Z</dcterms:created>
  <dcterms:modified xsi:type="dcterms:W3CDTF">2020-05-31T21:10:00Z</dcterms:modified>
</cp:coreProperties>
</file>